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7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1"/>
        <w:gridCol w:w="2386"/>
        <w:gridCol w:w="1500"/>
        <w:gridCol w:w="3838"/>
        <w:gridCol w:w="2132"/>
      </w:tblGrid>
      <w:tr w:rsidR="006C4229" w:rsidRPr="001678CB" w14:paraId="054D1E82" w14:textId="77777777" w:rsidTr="000433A7">
        <w:trPr>
          <w:trHeight w:val="59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81A3C26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proofErr w:type="spellStart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ř</w:t>
            </w:r>
            <w:proofErr w:type="spellEnd"/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. číslo 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825027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 voliče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F49B38C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atum narození</w:t>
            </w:r>
          </w:p>
        </w:tc>
        <w:tc>
          <w:tcPr>
            <w:tcW w:w="3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979D15B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Adresa </w:t>
            </w:r>
            <w:r w:rsidR="00B0244F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místa </w:t>
            </w: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trvalého pobytu</w:t>
            </w:r>
            <w:r w:rsidR="000433A7">
              <w:rPr>
                <w:rStyle w:val="Znakapoznpodarou"/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footnoteReference w:id="1"/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61858C" w14:textId="77777777" w:rsidR="001678CB" w:rsidRPr="001678CB" w:rsidRDefault="001678CB" w:rsidP="001678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Podpis</w:t>
            </w:r>
          </w:p>
        </w:tc>
      </w:tr>
      <w:tr w:rsidR="001678CB" w:rsidRPr="001678CB" w14:paraId="7480681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221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97E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BCB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74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A29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39917D35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80D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986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F78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405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80A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49049019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1B5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B91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ABC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A9D2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DE8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4D42501F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EB9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F2C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8E3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6F8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B4A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440FB0E2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8CD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6DFF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8B19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F10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5BD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2881C898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19D2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6ACD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1C5D7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E1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73C52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00A5EE3E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288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50E40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0781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68E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DEF3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0132CCFA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B74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446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4E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749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CDC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62C7FC94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E3969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3988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C0D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545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17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30D3173C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1AE35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E51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4B7C1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A6D9B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D54E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1678CB" w:rsidRPr="001678CB" w14:paraId="55F12D5E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230D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83C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9C9A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669C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3E06" w14:textId="77777777" w:rsidR="001678CB" w:rsidRPr="001678CB" w:rsidRDefault="001678CB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1678CB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6C4229" w:rsidRPr="001678CB" w14:paraId="4834FBEB" w14:textId="77777777" w:rsidTr="000433A7">
        <w:trPr>
          <w:trHeight w:hRule="exact" w:val="83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64A0A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321C6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36EFD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3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B362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F7769" w14:textId="77777777" w:rsidR="006C4229" w:rsidRPr="001678CB" w:rsidRDefault="006C4229" w:rsidP="001678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</w:tbl>
    <w:p w14:paraId="33B13B1E" w14:textId="77777777" w:rsidR="00513842" w:rsidRPr="00B0244F" w:rsidRDefault="00513842" w:rsidP="00AE1B17">
      <w:pPr>
        <w:tabs>
          <w:tab w:val="left" w:pos="1200"/>
        </w:tabs>
      </w:pPr>
    </w:p>
    <w:sectPr w:rsidR="00513842" w:rsidRPr="00B0244F" w:rsidSect="00AE1B1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1B84A" w14:textId="77777777" w:rsidR="00E33965" w:rsidRDefault="00E33965" w:rsidP="006C4229">
      <w:pPr>
        <w:spacing w:after="0" w:line="240" w:lineRule="auto"/>
      </w:pPr>
      <w:r>
        <w:separator/>
      </w:r>
    </w:p>
  </w:endnote>
  <w:endnote w:type="continuationSeparator" w:id="0">
    <w:p w14:paraId="1835BAB3" w14:textId="77777777" w:rsidR="00E33965" w:rsidRDefault="00E33965" w:rsidP="006C4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54E2" w14:textId="77777777" w:rsidR="00D9733D" w:rsidRDefault="00D9733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6AA4" w14:textId="77777777" w:rsidR="00D9733D" w:rsidRDefault="00D973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581A" w14:textId="77777777" w:rsidR="00D9733D" w:rsidRDefault="00D973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B65E5" w14:textId="77777777" w:rsidR="00E33965" w:rsidRDefault="00E33965" w:rsidP="006C4229">
      <w:pPr>
        <w:spacing w:after="0" w:line="240" w:lineRule="auto"/>
      </w:pPr>
      <w:r>
        <w:separator/>
      </w:r>
    </w:p>
  </w:footnote>
  <w:footnote w:type="continuationSeparator" w:id="0">
    <w:p w14:paraId="5392390E" w14:textId="77777777" w:rsidR="00E33965" w:rsidRDefault="00E33965" w:rsidP="006C4229">
      <w:pPr>
        <w:spacing w:after="0" w:line="240" w:lineRule="auto"/>
      </w:pPr>
      <w:r>
        <w:continuationSeparator/>
      </w:r>
    </w:p>
  </w:footnote>
  <w:footnote w:id="1">
    <w:p w14:paraId="393A762E" w14:textId="77777777" w:rsidR="000433A7" w:rsidRDefault="000433A7" w:rsidP="000433A7">
      <w:pPr>
        <w:pStyle w:val="Textpoznpodarou"/>
        <w:tabs>
          <w:tab w:val="left" w:pos="6180"/>
        </w:tabs>
      </w:pPr>
      <w:r>
        <w:rPr>
          <w:rStyle w:val="Znakapoznpodarou"/>
        </w:rPr>
        <w:footnoteRef/>
      </w:r>
      <w:r>
        <w:t xml:space="preserve"> V případě cizince</w:t>
      </w:r>
      <w:r w:rsidR="00743139">
        <w:t xml:space="preserve"> (občana EU) případně adresa </w:t>
      </w:r>
      <w:r>
        <w:t>místa přechodného pobyt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FC6E3" w14:textId="77777777" w:rsidR="00D9733D" w:rsidRDefault="00D9733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BA20A" w14:textId="77777777" w:rsidR="006C4229" w:rsidRDefault="006C4229" w:rsidP="00542DF0">
    <w:pPr>
      <w:pStyle w:val="Nzev"/>
      <w:spacing w:before="12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 xml:space="preserve">Petice na podporu kandidatury </w:t>
    </w:r>
  </w:p>
  <w:p w14:paraId="1063F9A1" w14:textId="77777777" w:rsidR="00B0244F" w:rsidRPr="00AE1B17" w:rsidRDefault="00B0244F" w:rsidP="006C4229">
    <w:pPr>
      <w:pStyle w:val="Nzev"/>
      <w:tabs>
        <w:tab w:val="right" w:pos="9072"/>
      </w:tabs>
      <w:rPr>
        <w:rFonts w:ascii="Times New Roman" w:hAnsi="Times New Roman" w:cs="Times New Roman"/>
        <w:b/>
        <w:sz w:val="32"/>
        <w:szCs w:val="28"/>
      </w:rPr>
    </w:pPr>
  </w:p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3"/>
      <w:gridCol w:w="1980"/>
      <w:gridCol w:w="5239"/>
    </w:tblGrid>
    <w:tr w:rsidR="00B0244F" w14:paraId="1A6460BA" w14:textId="77777777" w:rsidTr="00D81D4B">
      <w:tc>
        <w:tcPr>
          <w:tcW w:w="1843" w:type="dxa"/>
        </w:tcPr>
        <w:p w14:paraId="666C5E78" w14:textId="77777777"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volební strany</w:t>
          </w:r>
        </w:p>
      </w:tc>
      <w:tc>
        <w:tcPr>
          <w:tcW w:w="7219" w:type="dxa"/>
          <w:gridSpan w:val="2"/>
          <w:tcBorders>
            <w:bottom w:val="dashed" w:sz="4" w:space="0" w:color="auto"/>
          </w:tcBorders>
        </w:tcPr>
        <w:p w14:paraId="66710F49" w14:textId="77777777" w:rsidR="00B0244F" w:rsidRDefault="00B0244F" w:rsidP="006C4229">
          <w:pPr>
            <w:pStyle w:val="Nzev"/>
            <w:tabs>
              <w:tab w:val="right" w:pos="9072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  <w:tr w:rsidR="00B0244F" w14:paraId="219A2E1B" w14:textId="77777777" w:rsidTr="00D9733D">
      <w:tc>
        <w:tcPr>
          <w:tcW w:w="3823" w:type="dxa"/>
          <w:gridSpan w:val="2"/>
        </w:tcPr>
        <w:p w14:paraId="17DF870E" w14:textId="77777777" w:rsidR="00B0244F" w:rsidRDefault="00B0244F" w:rsidP="00086987">
          <w:pPr>
            <w:pStyle w:val="Nzev"/>
            <w:spacing w:before="180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6C4229">
            <w:rPr>
              <w:rFonts w:ascii="Times New Roman" w:hAnsi="Times New Roman" w:cs="Times New Roman"/>
              <w:b/>
              <w:sz w:val="28"/>
              <w:szCs w:val="28"/>
            </w:rPr>
            <w:t>pro volby do zastupitelstva obce</w:t>
          </w:r>
        </w:p>
      </w:tc>
      <w:tc>
        <w:tcPr>
          <w:tcW w:w="5239" w:type="dxa"/>
          <w:tcBorders>
            <w:bottom w:val="dashed" w:sz="4" w:space="0" w:color="auto"/>
          </w:tcBorders>
          <w:vAlign w:val="bottom"/>
        </w:tcPr>
        <w:p w14:paraId="754CE280" w14:textId="77777777" w:rsidR="00B0244F" w:rsidRDefault="00B0244F" w:rsidP="00D81D4B">
          <w:pPr>
            <w:pStyle w:val="Nzev"/>
            <w:tabs>
              <w:tab w:val="left" w:pos="630"/>
            </w:tabs>
            <w:rPr>
              <w:rFonts w:ascii="Times New Roman" w:hAnsi="Times New Roman" w:cs="Times New Roman"/>
              <w:b/>
              <w:sz w:val="28"/>
              <w:szCs w:val="28"/>
            </w:rPr>
          </w:pPr>
        </w:p>
      </w:tc>
    </w:tr>
  </w:tbl>
  <w:p w14:paraId="32E780F9" w14:textId="77777777" w:rsidR="00613693" w:rsidRDefault="006C4229" w:rsidP="00086987">
    <w:pPr>
      <w:pStyle w:val="Nzev"/>
      <w:spacing w:before="180"/>
      <w:jc w:val="center"/>
      <w:rPr>
        <w:rFonts w:ascii="Times New Roman" w:hAnsi="Times New Roman" w:cs="Times New Roman"/>
        <w:b/>
        <w:sz w:val="28"/>
        <w:szCs w:val="28"/>
      </w:rPr>
    </w:pPr>
    <w:r w:rsidRPr="006C4229">
      <w:rPr>
        <w:rFonts w:ascii="Times New Roman" w:hAnsi="Times New Roman" w:cs="Times New Roman"/>
        <w:b/>
        <w:sz w:val="28"/>
        <w:szCs w:val="28"/>
      </w:rPr>
      <w:t>konané v roce 2022</w:t>
    </w:r>
  </w:p>
  <w:p w14:paraId="764BAF03" w14:textId="77777777" w:rsidR="00613693" w:rsidRPr="00AE1B17" w:rsidRDefault="00613693" w:rsidP="00AE1B17">
    <w:pPr>
      <w:spacing w:after="0"/>
      <w:jc w:val="center"/>
      <w:rPr>
        <w:sz w:val="8"/>
      </w:rPr>
    </w:pPr>
  </w:p>
  <w:p w14:paraId="50860F22" w14:textId="77777777" w:rsidR="006C4229" w:rsidRPr="00613693" w:rsidRDefault="006C4229" w:rsidP="00613693">
    <w:pPr>
      <w:pStyle w:val="Nzev"/>
      <w:jc w:val="center"/>
      <w:rPr>
        <w:rFonts w:ascii="Times New Roman" w:hAnsi="Times New Roman" w:cs="Times New Roman"/>
        <w:b/>
        <w:sz w:val="28"/>
        <w:szCs w:val="28"/>
      </w:rPr>
    </w:pPr>
    <w:r w:rsidRPr="00197582">
      <w:rPr>
        <w:rFonts w:ascii="Times New Roman" w:hAnsi="Times New Roman" w:cs="Times New Roman"/>
        <w:sz w:val="22"/>
        <w:szCs w:val="22"/>
      </w:rPr>
      <w:t xml:space="preserve">dle § 21 odst. 4 zákona č. 491/2001 Sb., o volbách do zastupitelstev obcí a </w:t>
    </w:r>
    <w:r w:rsidR="00A976E4">
      <w:rPr>
        <w:rFonts w:ascii="Times New Roman" w:hAnsi="Times New Roman" w:cs="Times New Roman"/>
        <w:sz w:val="22"/>
        <w:szCs w:val="22"/>
      </w:rPr>
      <w:t xml:space="preserve">o </w:t>
    </w:r>
    <w:r w:rsidRPr="00197582">
      <w:rPr>
        <w:rFonts w:ascii="Times New Roman" w:hAnsi="Times New Roman" w:cs="Times New Roman"/>
        <w:sz w:val="22"/>
        <w:szCs w:val="22"/>
      </w:rPr>
      <w:t>změně některých zákonů</w:t>
    </w:r>
    <w:r w:rsidR="00A976E4">
      <w:rPr>
        <w:rFonts w:ascii="Times New Roman" w:hAnsi="Times New Roman" w:cs="Times New Roman"/>
        <w:sz w:val="22"/>
        <w:szCs w:val="22"/>
      </w:rPr>
      <w:t xml:space="preserve">, </w:t>
    </w:r>
    <w:r w:rsidR="00A976E4">
      <w:rPr>
        <w:rFonts w:ascii="Times New Roman" w:hAnsi="Times New Roman" w:cs="Times New Roman"/>
        <w:sz w:val="22"/>
        <w:szCs w:val="22"/>
      </w:rPr>
      <w:br/>
      <w:t>ve znění pozdějších předpisů</w:t>
    </w:r>
  </w:p>
  <w:p w14:paraId="41FF6DBC" w14:textId="77777777" w:rsidR="006C4229" w:rsidRPr="00AE1B17" w:rsidRDefault="006C4229">
    <w:pPr>
      <w:pStyle w:val="Zhlav"/>
      <w:rPr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A9BD8" w14:textId="77777777" w:rsidR="00D9733D" w:rsidRDefault="00D9733D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8B8"/>
    <w:rsid w:val="000433A7"/>
    <w:rsid w:val="00086987"/>
    <w:rsid w:val="001678CB"/>
    <w:rsid w:val="00197582"/>
    <w:rsid w:val="001C111F"/>
    <w:rsid w:val="0023451E"/>
    <w:rsid w:val="00382E37"/>
    <w:rsid w:val="00513842"/>
    <w:rsid w:val="00542DF0"/>
    <w:rsid w:val="00613693"/>
    <w:rsid w:val="00657B22"/>
    <w:rsid w:val="006C4229"/>
    <w:rsid w:val="00743139"/>
    <w:rsid w:val="00820D02"/>
    <w:rsid w:val="00847D16"/>
    <w:rsid w:val="0087037A"/>
    <w:rsid w:val="00873EE5"/>
    <w:rsid w:val="009208B8"/>
    <w:rsid w:val="00987130"/>
    <w:rsid w:val="00A976E4"/>
    <w:rsid w:val="00AC65DE"/>
    <w:rsid w:val="00AE1B17"/>
    <w:rsid w:val="00B0244F"/>
    <w:rsid w:val="00D81D4B"/>
    <w:rsid w:val="00D9733D"/>
    <w:rsid w:val="00E33965"/>
    <w:rsid w:val="00EB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2578A"/>
  <w15:chartTrackingRefBased/>
  <w15:docId w15:val="{2C529924-2715-4C88-98C5-8801A765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20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208B8"/>
    <w:rPr>
      <w:rFonts w:ascii="Segoe UI" w:hAnsi="Segoe UI" w:cs="Segoe UI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C6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C6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4229"/>
  </w:style>
  <w:style w:type="paragraph" w:styleId="Zpat">
    <w:name w:val="footer"/>
    <w:basedOn w:val="Normln"/>
    <w:link w:val="ZpatChar"/>
    <w:uiPriority w:val="99"/>
    <w:unhideWhenUsed/>
    <w:rsid w:val="006C4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4229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33A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33A7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33A7"/>
    <w:rPr>
      <w:vertAlign w:val="superscript"/>
    </w:rPr>
  </w:style>
  <w:style w:type="table" w:styleId="Mkatabulky">
    <w:name w:val="Table Grid"/>
    <w:basedOn w:val="Normlntabulka"/>
    <w:uiPriority w:val="39"/>
    <w:rsid w:val="00B02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80CC-4228-4A1B-A682-A60CEFC8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CHOROVÁ Eva, Mgr. Bc.</dc:creator>
  <cp:keywords/>
  <dc:description/>
  <cp:lastModifiedBy>Gabriela Macková</cp:lastModifiedBy>
  <cp:revision>2</cp:revision>
  <cp:lastPrinted>2022-04-26T05:13:00Z</cp:lastPrinted>
  <dcterms:created xsi:type="dcterms:W3CDTF">2022-05-05T06:31:00Z</dcterms:created>
  <dcterms:modified xsi:type="dcterms:W3CDTF">2022-05-05T06:31:00Z</dcterms:modified>
</cp:coreProperties>
</file>